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BACAK MANŞONU YETİŞKİ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KOL MANŞONU YETİŞKİ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ALT BACAK MANŞONU YETİŞKİ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ALT BACAK MANŞONU PEDİATRİ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KOL MANŞONU PEDİATRİ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46830" w:rsidTr="000905E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İHON KOHDEN EEG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ELEKTRO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BLOSU GÜMÜŞ KAPLI 1,5MT 10MM ÇAPIND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446830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30" w:rsidRDefault="00446830">
            <w:r w:rsidRPr="00EF1470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EA3B20" w:rsidRDefault="003C55F2" w:rsidP="00AE0E37">
      <w:pPr>
        <w:jc w:val="center"/>
        <w:rPr>
          <w:b/>
          <w:sz w:val="28"/>
          <w:szCs w:val="28"/>
        </w:rPr>
      </w:pPr>
      <w:r w:rsidRPr="003C55F2">
        <w:rPr>
          <w:b/>
          <w:sz w:val="28"/>
          <w:szCs w:val="28"/>
        </w:rPr>
        <w:t>TEKNİK ŞARTNAME</w:t>
      </w:r>
    </w:p>
    <w:p w:rsidR="00AE0E37" w:rsidRPr="00AE0E37" w:rsidRDefault="00AE0E37" w:rsidP="00AE0E37">
      <w:pPr>
        <w:rPr>
          <w:sz w:val="28"/>
          <w:szCs w:val="28"/>
        </w:rPr>
      </w:pPr>
      <w:r>
        <w:rPr>
          <w:b/>
          <w:sz w:val="28"/>
          <w:szCs w:val="28"/>
        </w:rPr>
        <w:t>Konu</w:t>
      </w:r>
      <w:r w:rsidR="00AB18BF">
        <w:rPr>
          <w:b/>
          <w:sz w:val="28"/>
          <w:szCs w:val="28"/>
        </w:rPr>
        <w:t xml:space="preserve"> ve Kapsam</w:t>
      </w:r>
      <w:r>
        <w:rPr>
          <w:b/>
          <w:sz w:val="28"/>
          <w:szCs w:val="28"/>
        </w:rPr>
        <w:t xml:space="preserve">: </w:t>
      </w:r>
      <w:r w:rsidR="00446830" w:rsidRPr="00AE0E37">
        <w:rPr>
          <w:sz w:val="28"/>
          <w:szCs w:val="28"/>
        </w:rPr>
        <w:t>Hastanemiz</w:t>
      </w:r>
      <w:r w:rsidR="00446830">
        <w:rPr>
          <w:sz w:val="28"/>
          <w:szCs w:val="28"/>
        </w:rPr>
        <w:t xml:space="preserve">de Ameliyathane Ortopedi </w:t>
      </w:r>
      <w:proofErr w:type="spellStart"/>
      <w:r w:rsidR="00446830">
        <w:rPr>
          <w:sz w:val="28"/>
          <w:szCs w:val="28"/>
        </w:rPr>
        <w:t>Pnömatik</w:t>
      </w:r>
      <w:proofErr w:type="spellEnd"/>
      <w:r w:rsidR="00446830">
        <w:rPr>
          <w:sz w:val="28"/>
          <w:szCs w:val="28"/>
        </w:rPr>
        <w:t xml:space="preserve"> Turnike ve EEG Cihazları için aşağıdaki malzemeler gerekmektedir</w:t>
      </w:r>
      <w:r w:rsidR="00AB18BF">
        <w:rPr>
          <w:sz w:val="28"/>
          <w:szCs w:val="28"/>
        </w:rPr>
        <w:t>.</w:t>
      </w:r>
    </w:p>
    <w:p w:rsidR="003C55F2" w:rsidRDefault="003C55F2" w:rsidP="00EA3B20">
      <w:pPr>
        <w:rPr>
          <w:b/>
          <w:sz w:val="28"/>
          <w:szCs w:val="28"/>
        </w:rPr>
      </w:pPr>
    </w:p>
    <w:p w:rsidR="00AB18BF" w:rsidRDefault="00AB18BF" w:rsidP="00EA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ÇA İLGİLİ HUSUSLAR:</w:t>
      </w:r>
    </w:p>
    <w:p w:rsidR="00AB18BF" w:rsidRDefault="00AB18BF" w:rsidP="00EA3B20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1984"/>
        <w:gridCol w:w="3969"/>
        <w:gridCol w:w="1591"/>
      </w:tblGrid>
      <w:tr w:rsidR="00446830" w:rsidTr="00446830">
        <w:tc>
          <w:tcPr>
            <w:tcW w:w="1668" w:type="dxa"/>
            <w:vAlign w:val="center"/>
          </w:tcPr>
          <w:p w:rsidR="00446830" w:rsidRPr="00446830" w:rsidRDefault="00446830" w:rsidP="00446830">
            <w:pPr>
              <w:jc w:val="center"/>
              <w:rPr>
                <w:color w:val="000000"/>
              </w:rPr>
            </w:pPr>
            <w:proofErr w:type="gramStart"/>
            <w:r w:rsidRPr="00446830">
              <w:rPr>
                <w:color w:val="000000"/>
              </w:rPr>
              <w:t>1007923402</w:t>
            </w:r>
            <w:proofErr w:type="gramEnd"/>
            <w:r w:rsidRPr="00446830">
              <w:rPr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21194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BACAK MANŞONU YETİŞKİ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</w:p>
          <w:p w:rsidR="00446830" w:rsidRPr="00446830" w:rsidRDefault="00446830" w:rsidP="00446830">
            <w:pPr>
              <w:jc w:val="center"/>
            </w:pPr>
            <w:r w:rsidRPr="00446830">
              <w:t>1 ADET</w:t>
            </w:r>
          </w:p>
        </w:tc>
      </w:tr>
      <w:tr w:rsidR="00446830" w:rsidTr="00446830">
        <w:tc>
          <w:tcPr>
            <w:tcW w:w="1668" w:type="dxa"/>
            <w:vAlign w:val="center"/>
          </w:tcPr>
          <w:p w:rsidR="00446830" w:rsidRDefault="00446830" w:rsidP="004468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21198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KOL MANŞONU YETİŞKİ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  <w:r w:rsidRPr="00446830">
              <w:t>1 ADET</w:t>
            </w:r>
          </w:p>
        </w:tc>
      </w:tr>
      <w:tr w:rsidR="00446830" w:rsidTr="00446830">
        <w:tc>
          <w:tcPr>
            <w:tcW w:w="1668" w:type="dxa"/>
            <w:vAlign w:val="center"/>
          </w:tcPr>
          <w:p w:rsidR="00446830" w:rsidRDefault="00446830" w:rsidP="004468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21197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ALT BACAK MANŞONU YETİŞKİN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  <w:r w:rsidRPr="00446830">
              <w:t>1 ADET</w:t>
            </w:r>
          </w:p>
        </w:tc>
      </w:tr>
      <w:tr w:rsidR="00446830" w:rsidTr="00446830">
        <w:tc>
          <w:tcPr>
            <w:tcW w:w="1668" w:type="dxa"/>
            <w:vAlign w:val="center"/>
          </w:tcPr>
          <w:p w:rsidR="00446830" w:rsidRDefault="00446830" w:rsidP="004468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21196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ALT BACAK MANŞONU PEDİATRİ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  <w:r w:rsidRPr="00446830">
              <w:t>1 ADET</w:t>
            </w:r>
          </w:p>
        </w:tc>
      </w:tr>
      <w:tr w:rsidR="00446830" w:rsidTr="00446830">
        <w:tc>
          <w:tcPr>
            <w:tcW w:w="1668" w:type="dxa"/>
            <w:vAlign w:val="center"/>
          </w:tcPr>
          <w:p w:rsidR="00446830" w:rsidRDefault="00446830" w:rsidP="004468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2199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BM ELC5800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PNÖMATİK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URNİKE KOL MANŞONU PEDİATRİK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  <w:r w:rsidRPr="00446830">
              <w:t>1 ADET</w:t>
            </w:r>
          </w:p>
        </w:tc>
      </w:tr>
      <w:tr w:rsidR="00446830" w:rsidTr="00446830">
        <w:tc>
          <w:tcPr>
            <w:tcW w:w="1668" w:type="dxa"/>
            <w:vAlign w:val="center"/>
          </w:tcPr>
          <w:p w:rsidR="00446830" w:rsidRPr="00446830" w:rsidRDefault="00446830" w:rsidP="00446830">
            <w:pPr>
              <w:jc w:val="center"/>
              <w:rPr>
                <w:color w:val="000000"/>
              </w:rPr>
            </w:pPr>
            <w:proofErr w:type="gramStart"/>
            <w:r w:rsidRPr="00446830">
              <w:rPr>
                <w:color w:val="000000"/>
              </w:rPr>
              <w:t>1007838109  1009889182</w:t>
            </w:r>
            <w:proofErr w:type="gramEnd"/>
            <w:r w:rsidRPr="00446830">
              <w:rPr>
                <w:color w:val="000000"/>
              </w:rPr>
              <w:t xml:space="preserve">  </w:t>
            </w:r>
          </w:p>
        </w:tc>
        <w:tc>
          <w:tcPr>
            <w:tcW w:w="1984" w:type="dxa"/>
          </w:tcPr>
          <w:p w:rsidR="00446830" w:rsidRPr="00446830" w:rsidRDefault="00446830" w:rsidP="00446830">
            <w:proofErr w:type="gramStart"/>
            <w:r w:rsidRPr="00446830">
              <w:t>240016714</w:t>
            </w:r>
            <w:proofErr w:type="gramEnd"/>
          </w:p>
        </w:tc>
        <w:tc>
          <w:tcPr>
            <w:tcW w:w="3969" w:type="dxa"/>
            <w:vAlign w:val="center"/>
          </w:tcPr>
          <w:p w:rsidR="00446830" w:rsidRDefault="00446830" w:rsidP="004468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İHON KOHDEN EEG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İÇİN;ELEKTROT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ABLOSU GÜMÜŞ KAPLI 1,5MT 10MM ÇAPIND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İHAZIMIZA UYGUN OLACAKTIR. 12 Lİ SET ŞEKLİNDE 6 FARKLI RENKTE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OLACAKTIR.KABLO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ISMI ESNEK KALIN OLMALI,KOLAY KOPMAMALID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  <w:r w:rsidRPr="00446830">
              <w:t>48 ADET</w:t>
            </w:r>
          </w:p>
        </w:tc>
      </w:tr>
    </w:tbl>
    <w:p w:rsidR="00AB18BF" w:rsidRDefault="00AB18BF" w:rsidP="00EA3B20">
      <w:pPr>
        <w:rPr>
          <w:b/>
          <w:sz w:val="28"/>
          <w:szCs w:val="28"/>
        </w:rPr>
      </w:pPr>
    </w:p>
    <w:sectPr w:rsidR="00AB18BF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81F8-F386-496B-87D3-7D2AE65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8-01T11:43:00Z</dcterms:created>
  <dcterms:modified xsi:type="dcterms:W3CDTF">2016-08-01T11:43:00Z</dcterms:modified>
</cp:coreProperties>
</file>